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64" w:rsidRDefault="00F46364" w:rsidP="00F46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F46364" w:rsidRDefault="00F46364" w:rsidP="00F46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F46364" w:rsidRDefault="00F46364" w:rsidP="00F46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ПРАВЛЕНЧЕСКИЙ УЧЕТ»</w:t>
      </w:r>
    </w:p>
    <w:p w:rsidR="00F46364" w:rsidRDefault="00F46364" w:rsidP="00F4636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38.03.02 «Менеджмент»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(степень) выпускника - бакалавр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и – </w:t>
      </w:r>
      <w:r w:rsidRPr="009422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</w:t>
      </w:r>
      <w:r w:rsidRPr="0094227A">
        <w:rPr>
          <w:rFonts w:ascii="Times New Roman" w:hAnsi="Times New Roman" w:cs="Times New Roman"/>
          <w:sz w:val="24"/>
          <w:szCs w:val="24"/>
        </w:rPr>
        <w:t>нный менеджмент»</w:t>
      </w:r>
    </w:p>
    <w:p w:rsidR="00F46364" w:rsidRDefault="00F46364" w:rsidP="00F463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46364" w:rsidRPr="0094227A" w:rsidRDefault="00F46364" w:rsidP="00F463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Управленческий учет</w:t>
      </w:r>
      <w:r w:rsidRPr="0094227A">
        <w:rPr>
          <w:rFonts w:ascii="Times New Roman" w:hAnsi="Times New Roman" w:cs="Times New Roman"/>
          <w:sz w:val="24"/>
          <w:szCs w:val="24"/>
        </w:rPr>
        <w:t>» (</w:t>
      </w:r>
      <w:r w:rsidRPr="00CF5B89">
        <w:rPr>
          <w:rFonts w:ascii="Times New Roman" w:hAnsi="Times New Roman" w:cs="Times New Roman"/>
          <w:sz w:val="24"/>
          <w:szCs w:val="24"/>
        </w:rPr>
        <w:t>Б1.Б.17.2</w:t>
      </w:r>
      <w:r w:rsidRPr="0094227A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>
        <w:rPr>
          <w:rFonts w:ascii="Times New Roman" w:hAnsi="Times New Roman" w:cs="Times New Roman"/>
          <w:sz w:val="24"/>
          <w:szCs w:val="24"/>
        </w:rPr>
        <w:t>базов</w:t>
      </w:r>
      <w:r w:rsidRPr="0094227A">
        <w:rPr>
          <w:rFonts w:ascii="Times New Roman" w:hAnsi="Times New Roman" w:cs="Times New Roman"/>
          <w:sz w:val="24"/>
          <w:szCs w:val="24"/>
        </w:rPr>
        <w:t xml:space="preserve">ой части и является обязательной дисциплиной обучающегося. </w:t>
      </w:r>
    </w:p>
    <w:p w:rsidR="00F46364" w:rsidRDefault="00F46364" w:rsidP="00F46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F46364" w:rsidRDefault="00F46364" w:rsidP="00F463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F46364" w:rsidRDefault="00F46364" w:rsidP="00F463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FA6B32" w:rsidRDefault="00F46364" w:rsidP="00FA6B3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FA6B32" w:rsidRDefault="00FA6B32" w:rsidP="00FA6B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методов сбора, отработки, анализа и представления информации, необходимой для принятия управленческих решений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, ОК-6, ОПК-1, ОПК-2, ОПК-5, </w:t>
      </w:r>
      <w:r w:rsidRPr="0094227A">
        <w:rPr>
          <w:rFonts w:ascii="Times New Roman" w:hAnsi="Times New Roman" w:cs="Times New Roman"/>
          <w:sz w:val="24"/>
          <w:szCs w:val="24"/>
        </w:rPr>
        <w:t xml:space="preserve">ПК-10, ПК-11, ПК-14. </w:t>
      </w:r>
    </w:p>
    <w:p w:rsidR="00F46364" w:rsidRPr="0094227A" w:rsidRDefault="00F46364" w:rsidP="00F463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F46364" w:rsidRPr="0094227A" w:rsidRDefault="00F46364" w:rsidP="00F46364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ЗНАТЬ: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роль и значение управленческого учета в системе управления организацией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едмет и объекты управленческого учета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ы, применяемые в управленческом учете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инципы управленческого учета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иды и качественные характеристики управленческой информации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новные отличия управленческого и финансового учет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цели и особенности классификаций затрат; 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традиционные и новые системы калькулирования себестоимости продукции, работы, услуг, их особенности, условия применения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методические аспекты процесса бюджетирования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состав и содержание внутренней отчетности организаци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рганизационные аспекты управленческого учет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F46364" w:rsidRPr="0094227A" w:rsidRDefault="00F46364" w:rsidP="00F4636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ринципах управленческого учета для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проводить анализ затрат по видам, местам формирования и центрам ответственност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осуществлять выбор системы калькулирования, принимая во внимание особенности различных видов коммерческой деятельности и поставленные перед калькулированием цели;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lastRenderedPageBreak/>
        <w:t xml:space="preserve">решать на примере конкретных ситуаций проблемы оценки эффективности производства и сбыта новых изделий, работ, услуг, изменения объема и ассортимента продукции, капитальных вложений, управления затратами с помощью различного вида смет и систем бюджетирования.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применять на практике методики составления частных бюджетов, входящих в состав генерального бюджета; </w:t>
      </w:r>
    </w:p>
    <w:p w:rsidR="00F46364" w:rsidRPr="0094227A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>использовать данные учета для составления внутренней отчетности и анализа ее показателей.</w:t>
      </w:r>
    </w:p>
    <w:p w:rsidR="00F46364" w:rsidRPr="0094227A" w:rsidRDefault="00F46364" w:rsidP="00F4636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F46364" w:rsidRPr="00A742FC" w:rsidRDefault="00F46364" w:rsidP="00F46364">
      <w:pPr>
        <w:pStyle w:val="a3"/>
        <w:widowControl w:val="0"/>
        <w:numPr>
          <w:ilvl w:val="0"/>
          <w:numId w:val="2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42FC">
        <w:rPr>
          <w:rFonts w:ascii="Times New Roman" w:hAnsi="Times New Roman" w:cs="Times New Roman"/>
          <w:sz w:val="24"/>
          <w:szCs w:val="24"/>
        </w:rPr>
        <w:t>навыками обоснования и принятия управленческих решений на основе учетной информации.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1. Содержание, принципы и назначение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2. Затраты, их классификация и поведение</w:t>
      </w:r>
      <w:r w:rsidRPr="0094227A">
        <w:rPr>
          <w:sz w:val="24"/>
          <w:szCs w:val="24"/>
        </w:rPr>
        <w:tab/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3. Организация и методы учета затрат на производство и калькулирования себестоимости продукции (работ, услуг)</w:t>
      </w:r>
      <w:r w:rsidRPr="0094227A">
        <w:rPr>
          <w:sz w:val="24"/>
          <w:szCs w:val="24"/>
        </w:rPr>
        <w:tab/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4. Бюджетирование и контроль 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5. Отчетность в системе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>6. Организация управленческого учета</w:t>
      </w:r>
    </w:p>
    <w:p w:rsidR="00F46364" w:rsidRPr="0094227A" w:rsidRDefault="00F46364" w:rsidP="00F46364">
      <w:pPr>
        <w:pStyle w:val="a8"/>
        <w:spacing w:line="240" w:lineRule="auto"/>
        <w:ind w:firstLine="0"/>
        <w:rPr>
          <w:sz w:val="24"/>
          <w:szCs w:val="24"/>
        </w:rPr>
      </w:pPr>
      <w:r w:rsidRPr="0094227A">
        <w:rPr>
          <w:sz w:val="24"/>
          <w:szCs w:val="24"/>
        </w:rPr>
        <w:t xml:space="preserve">7. Принятие управленческих решений по данным управленческого учета </w:t>
      </w:r>
    </w:p>
    <w:p w:rsidR="00F46364" w:rsidRPr="00DB62EC" w:rsidRDefault="00F46364" w:rsidP="00F463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B62E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8. Современные направления в управленческом учёте </w:t>
      </w:r>
    </w:p>
    <w:p w:rsidR="00F46364" w:rsidRDefault="00F46364" w:rsidP="00F463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CF5B89" w:rsidRDefault="00CF5B89" w:rsidP="00CF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27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227A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>
        <w:rPr>
          <w:rFonts w:ascii="Times New Roman" w:hAnsi="Times New Roman" w:cs="Times New Roman"/>
          <w:sz w:val="24"/>
          <w:szCs w:val="24"/>
        </w:rPr>
        <w:t xml:space="preserve">144 час.) 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лекции – 36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практические занятия – 36 час.</w:t>
      </w:r>
    </w:p>
    <w:p w:rsidR="00CF5B89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27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>контроль – 4</w:t>
      </w:r>
      <w:r>
        <w:rPr>
          <w:rFonts w:ascii="Times New Roman" w:hAnsi="Times New Roman"/>
          <w:sz w:val="24"/>
          <w:szCs w:val="24"/>
        </w:rPr>
        <w:t>5</w:t>
      </w:r>
      <w:r w:rsidRPr="0094227A">
        <w:rPr>
          <w:rFonts w:ascii="Times New Roman" w:hAnsi="Times New Roman"/>
          <w:sz w:val="24"/>
          <w:szCs w:val="24"/>
        </w:rPr>
        <w:t xml:space="preserve"> час.</w:t>
      </w:r>
    </w:p>
    <w:p w:rsidR="00CF5B89" w:rsidRPr="0094227A" w:rsidRDefault="00CF5B89" w:rsidP="00CF5B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27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</w:t>
      </w:r>
      <w:r w:rsidRPr="0094227A">
        <w:rPr>
          <w:rFonts w:ascii="Times New Roman" w:hAnsi="Times New Roman"/>
          <w:sz w:val="24"/>
          <w:szCs w:val="24"/>
        </w:rPr>
        <w:t>.</w:t>
      </w:r>
    </w:p>
    <w:p w:rsidR="009D2FCD" w:rsidRDefault="009D2FCD" w:rsidP="00CF5B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2FCD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3D7"/>
    <w:multiLevelType w:val="hybridMultilevel"/>
    <w:tmpl w:val="88EC5FD2"/>
    <w:lvl w:ilvl="0" w:tplc="95C081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862211"/>
    <w:multiLevelType w:val="hybridMultilevel"/>
    <w:tmpl w:val="72C4554A"/>
    <w:lvl w:ilvl="0" w:tplc="CA94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5DA6"/>
    <w:multiLevelType w:val="hybridMultilevel"/>
    <w:tmpl w:val="FA6E11F2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74575"/>
    <w:multiLevelType w:val="hybridMultilevel"/>
    <w:tmpl w:val="D062FBF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51C"/>
    <w:multiLevelType w:val="hybridMultilevel"/>
    <w:tmpl w:val="AB3CA178"/>
    <w:lvl w:ilvl="0" w:tplc="AAA89644">
      <w:start w:val="2"/>
      <w:numFmt w:val="bullet"/>
      <w:lvlText w:val="-"/>
      <w:lvlJc w:val="left"/>
      <w:pPr>
        <w:ind w:left="10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3D80"/>
    <w:multiLevelType w:val="hybridMultilevel"/>
    <w:tmpl w:val="B08A3D10"/>
    <w:lvl w:ilvl="0" w:tplc="8F2C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B37B9"/>
    <w:multiLevelType w:val="hybridMultilevel"/>
    <w:tmpl w:val="E010811E"/>
    <w:lvl w:ilvl="0" w:tplc="0000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21"/>
  </w:num>
  <w:num w:numId="8">
    <w:abstractNumId w:val="1"/>
  </w:num>
  <w:num w:numId="9">
    <w:abstractNumId w:val="20"/>
  </w:num>
  <w:num w:numId="10">
    <w:abstractNumId w:val="15"/>
  </w:num>
  <w:num w:numId="11">
    <w:abstractNumId w:val="16"/>
  </w:num>
  <w:num w:numId="12">
    <w:abstractNumId w:val="4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8"/>
  </w:num>
  <w:num w:numId="21">
    <w:abstractNumId w:val="14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762DF"/>
    <w:rsid w:val="000A4B34"/>
    <w:rsid w:val="000F5776"/>
    <w:rsid w:val="00126277"/>
    <w:rsid w:val="00133DCB"/>
    <w:rsid w:val="00142E74"/>
    <w:rsid w:val="00196816"/>
    <w:rsid w:val="00217977"/>
    <w:rsid w:val="00223A0B"/>
    <w:rsid w:val="00243FBB"/>
    <w:rsid w:val="00270ABA"/>
    <w:rsid w:val="00277A39"/>
    <w:rsid w:val="00302DCE"/>
    <w:rsid w:val="0036478B"/>
    <w:rsid w:val="003E135D"/>
    <w:rsid w:val="003F3EF8"/>
    <w:rsid w:val="004744A0"/>
    <w:rsid w:val="004B6279"/>
    <w:rsid w:val="005C4E43"/>
    <w:rsid w:val="005F4BCF"/>
    <w:rsid w:val="005F4CED"/>
    <w:rsid w:val="00632136"/>
    <w:rsid w:val="00636BA9"/>
    <w:rsid w:val="00684E52"/>
    <w:rsid w:val="00691C64"/>
    <w:rsid w:val="00714452"/>
    <w:rsid w:val="007E3C95"/>
    <w:rsid w:val="007F7344"/>
    <w:rsid w:val="00843A1C"/>
    <w:rsid w:val="008F53B6"/>
    <w:rsid w:val="00915085"/>
    <w:rsid w:val="00916030"/>
    <w:rsid w:val="0094227A"/>
    <w:rsid w:val="00994CC8"/>
    <w:rsid w:val="009D2FCD"/>
    <w:rsid w:val="00B868F3"/>
    <w:rsid w:val="00C2619F"/>
    <w:rsid w:val="00C80DC2"/>
    <w:rsid w:val="00CA35C1"/>
    <w:rsid w:val="00CF5B89"/>
    <w:rsid w:val="00D03897"/>
    <w:rsid w:val="00D0450B"/>
    <w:rsid w:val="00D06585"/>
    <w:rsid w:val="00D5166C"/>
    <w:rsid w:val="00D96548"/>
    <w:rsid w:val="00DE7E06"/>
    <w:rsid w:val="00DF0C39"/>
    <w:rsid w:val="00E15E5C"/>
    <w:rsid w:val="00E24D1D"/>
    <w:rsid w:val="00E85DFE"/>
    <w:rsid w:val="00E94F8E"/>
    <w:rsid w:val="00ED0D1C"/>
    <w:rsid w:val="00F32B37"/>
    <w:rsid w:val="00F46364"/>
    <w:rsid w:val="00F65E9C"/>
    <w:rsid w:val="00F8377B"/>
    <w:rsid w:val="00F83FA4"/>
    <w:rsid w:val="00F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E0886-21C4-4D30-AE60-915C7D26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762DF"/>
    <w:pPr>
      <w:spacing w:after="120" w:line="48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62DF"/>
    <w:rPr>
      <w:rFonts w:ascii="Times New Roman" w:eastAsia="Times New Roman" w:hAnsi="Times New Roman" w:cs="Times New Roman"/>
      <w:noProof/>
      <w:sz w:val="24"/>
      <w:szCs w:val="24"/>
    </w:rPr>
  </w:style>
  <w:style w:type="paragraph" w:styleId="a6">
    <w:name w:val="Title"/>
    <w:basedOn w:val="a"/>
    <w:next w:val="a"/>
    <w:link w:val="a7"/>
    <w:qFormat/>
    <w:rsid w:val="00636BA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36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Эльфиный"/>
    <w:basedOn w:val="a"/>
    <w:rsid w:val="00636BA9"/>
    <w:pPr>
      <w:widowControl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Web">
    <w:name w:val="Обычный (Web)"/>
    <w:basedOn w:val="a"/>
    <w:rsid w:val="00636B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6642-E330-4CF8-A9F1-C65D4CB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7-09-16T16:28:00Z</dcterms:created>
  <dcterms:modified xsi:type="dcterms:W3CDTF">2017-09-16T16:28:00Z</dcterms:modified>
</cp:coreProperties>
</file>